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F7" w:rsidRDefault="001C4F39" w:rsidP="001C4F39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9553575" cy="5924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F39" w:rsidRDefault="001C4F39" w:rsidP="001C4F39">
      <w:pPr>
        <w:rPr>
          <w:szCs w:val="24"/>
        </w:rPr>
      </w:pPr>
    </w:p>
    <w:p w:rsidR="001C4F39" w:rsidRDefault="001C4F39" w:rsidP="001C4F39">
      <w:pPr>
        <w:rPr>
          <w:szCs w:val="24"/>
        </w:rPr>
      </w:pPr>
    </w:p>
    <w:p w:rsidR="001C4F39" w:rsidRDefault="001C4F39" w:rsidP="001C4F39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9753600" cy="6896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F39" w:rsidRPr="001C4F39" w:rsidRDefault="001C4F39" w:rsidP="001C4F39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9753600" cy="4876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4F39" w:rsidRPr="001C4F39" w:rsidSect="00D43BF7">
      <w:footnotePr>
        <w:numFmt w:val="upperRoman"/>
      </w:footnotePr>
      <w:pgSz w:w="16840" w:h="11900" w:orient="landscape"/>
      <w:pgMar w:top="992" w:right="261" w:bottom="420" w:left="284" w:header="646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33D" w:rsidRDefault="0042333D" w:rsidP="00F86237">
      <w:pPr>
        <w:spacing w:after="0" w:line="240" w:lineRule="auto"/>
      </w:pPr>
      <w:r>
        <w:separator/>
      </w:r>
    </w:p>
  </w:endnote>
  <w:endnote w:type="continuationSeparator" w:id="1">
    <w:p w:rsidR="0042333D" w:rsidRDefault="0042333D" w:rsidP="00F8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33D" w:rsidRDefault="0042333D" w:rsidP="00F86237">
      <w:pPr>
        <w:spacing w:after="0" w:line="240" w:lineRule="auto"/>
      </w:pPr>
      <w:r>
        <w:separator/>
      </w:r>
    </w:p>
  </w:footnote>
  <w:footnote w:type="continuationSeparator" w:id="1">
    <w:p w:rsidR="0042333D" w:rsidRDefault="0042333D" w:rsidP="00F8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AD7"/>
    <w:multiLevelType w:val="multilevel"/>
    <w:tmpl w:val="6EA2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C5418"/>
    <w:multiLevelType w:val="multilevel"/>
    <w:tmpl w:val="B2F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6082F"/>
    <w:multiLevelType w:val="multilevel"/>
    <w:tmpl w:val="2876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A2678"/>
    <w:multiLevelType w:val="hybridMultilevel"/>
    <w:tmpl w:val="140A148E"/>
    <w:lvl w:ilvl="0" w:tplc="F654ADEC">
      <w:numFmt w:val="bullet"/>
      <w:lvlText w:val="-"/>
      <w:lvlJc w:val="left"/>
      <w:pPr>
        <w:ind w:left="132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9C5C02">
      <w:numFmt w:val="bullet"/>
      <w:lvlText w:val="•"/>
      <w:lvlJc w:val="left"/>
      <w:pPr>
        <w:ind w:left="889" w:hanging="608"/>
      </w:pPr>
      <w:rPr>
        <w:rFonts w:hint="default"/>
        <w:lang w:val="ru-RU" w:eastAsia="en-US" w:bidi="ar-SA"/>
      </w:rPr>
    </w:lvl>
    <w:lvl w:ilvl="2" w:tplc="4238B9DC">
      <w:numFmt w:val="bullet"/>
      <w:lvlText w:val="•"/>
      <w:lvlJc w:val="left"/>
      <w:pPr>
        <w:ind w:left="1639" w:hanging="608"/>
      </w:pPr>
      <w:rPr>
        <w:rFonts w:hint="default"/>
        <w:lang w:val="ru-RU" w:eastAsia="en-US" w:bidi="ar-SA"/>
      </w:rPr>
    </w:lvl>
    <w:lvl w:ilvl="3" w:tplc="D5E06AA6">
      <w:numFmt w:val="bullet"/>
      <w:lvlText w:val="•"/>
      <w:lvlJc w:val="left"/>
      <w:pPr>
        <w:ind w:left="2389" w:hanging="608"/>
      </w:pPr>
      <w:rPr>
        <w:rFonts w:hint="default"/>
        <w:lang w:val="ru-RU" w:eastAsia="en-US" w:bidi="ar-SA"/>
      </w:rPr>
    </w:lvl>
    <w:lvl w:ilvl="4" w:tplc="E66E90CA">
      <w:numFmt w:val="bullet"/>
      <w:lvlText w:val="•"/>
      <w:lvlJc w:val="left"/>
      <w:pPr>
        <w:ind w:left="3139" w:hanging="608"/>
      </w:pPr>
      <w:rPr>
        <w:rFonts w:hint="default"/>
        <w:lang w:val="ru-RU" w:eastAsia="en-US" w:bidi="ar-SA"/>
      </w:rPr>
    </w:lvl>
    <w:lvl w:ilvl="5" w:tplc="07720AAE">
      <w:numFmt w:val="bullet"/>
      <w:lvlText w:val="•"/>
      <w:lvlJc w:val="left"/>
      <w:pPr>
        <w:ind w:left="3889" w:hanging="608"/>
      </w:pPr>
      <w:rPr>
        <w:rFonts w:hint="default"/>
        <w:lang w:val="ru-RU" w:eastAsia="en-US" w:bidi="ar-SA"/>
      </w:rPr>
    </w:lvl>
    <w:lvl w:ilvl="6" w:tplc="0BF07B8C">
      <w:numFmt w:val="bullet"/>
      <w:lvlText w:val="•"/>
      <w:lvlJc w:val="left"/>
      <w:pPr>
        <w:ind w:left="4638" w:hanging="608"/>
      </w:pPr>
      <w:rPr>
        <w:rFonts w:hint="default"/>
        <w:lang w:val="ru-RU" w:eastAsia="en-US" w:bidi="ar-SA"/>
      </w:rPr>
    </w:lvl>
    <w:lvl w:ilvl="7" w:tplc="1F22ABDC">
      <w:numFmt w:val="bullet"/>
      <w:lvlText w:val="•"/>
      <w:lvlJc w:val="left"/>
      <w:pPr>
        <w:ind w:left="5388" w:hanging="608"/>
      </w:pPr>
      <w:rPr>
        <w:rFonts w:hint="default"/>
        <w:lang w:val="ru-RU" w:eastAsia="en-US" w:bidi="ar-SA"/>
      </w:rPr>
    </w:lvl>
    <w:lvl w:ilvl="8" w:tplc="A2FE6876">
      <w:numFmt w:val="bullet"/>
      <w:lvlText w:val="•"/>
      <w:lvlJc w:val="left"/>
      <w:pPr>
        <w:ind w:left="6138" w:hanging="608"/>
      </w:pPr>
      <w:rPr>
        <w:rFonts w:hint="default"/>
        <w:lang w:val="ru-RU" w:eastAsia="en-US" w:bidi="ar-SA"/>
      </w:rPr>
    </w:lvl>
  </w:abstractNum>
  <w:abstractNum w:abstractNumId="4">
    <w:nsid w:val="53F405B4"/>
    <w:multiLevelType w:val="multilevel"/>
    <w:tmpl w:val="21981FF4"/>
    <w:lvl w:ilvl="0">
      <w:start w:val="1"/>
      <w:numFmt w:val="decimal"/>
      <w:pStyle w:val="a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5">
    <w:nsid w:val="6CB23FE8"/>
    <w:multiLevelType w:val="hybridMultilevel"/>
    <w:tmpl w:val="99BA08B6"/>
    <w:lvl w:ilvl="0" w:tplc="03460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632F28"/>
    <w:rsid w:val="00001ECC"/>
    <w:rsid w:val="0000205C"/>
    <w:rsid w:val="00003F30"/>
    <w:rsid w:val="00004356"/>
    <w:rsid w:val="00004D3A"/>
    <w:rsid w:val="00004F9F"/>
    <w:rsid w:val="0001393D"/>
    <w:rsid w:val="00013E39"/>
    <w:rsid w:val="00014776"/>
    <w:rsid w:val="00016A6D"/>
    <w:rsid w:val="000206AD"/>
    <w:rsid w:val="000206DF"/>
    <w:rsid w:val="00021E61"/>
    <w:rsid w:val="00022D01"/>
    <w:rsid w:val="00023263"/>
    <w:rsid w:val="00026B8D"/>
    <w:rsid w:val="000275B2"/>
    <w:rsid w:val="0003229F"/>
    <w:rsid w:val="00033955"/>
    <w:rsid w:val="000356FC"/>
    <w:rsid w:val="000362A9"/>
    <w:rsid w:val="00050A30"/>
    <w:rsid w:val="000520C4"/>
    <w:rsid w:val="00061991"/>
    <w:rsid w:val="00064B2C"/>
    <w:rsid w:val="0006548C"/>
    <w:rsid w:val="00071A88"/>
    <w:rsid w:val="00077E5B"/>
    <w:rsid w:val="00087673"/>
    <w:rsid w:val="00090477"/>
    <w:rsid w:val="0009064A"/>
    <w:rsid w:val="00090936"/>
    <w:rsid w:val="000A1294"/>
    <w:rsid w:val="000A2617"/>
    <w:rsid w:val="000A3679"/>
    <w:rsid w:val="000A47B2"/>
    <w:rsid w:val="000A5821"/>
    <w:rsid w:val="000B2936"/>
    <w:rsid w:val="000B6F4A"/>
    <w:rsid w:val="000C2DA7"/>
    <w:rsid w:val="000C442A"/>
    <w:rsid w:val="000C59AB"/>
    <w:rsid w:val="000D4DB7"/>
    <w:rsid w:val="000D65D4"/>
    <w:rsid w:val="000D79D5"/>
    <w:rsid w:val="000E12EB"/>
    <w:rsid w:val="000F1C4A"/>
    <w:rsid w:val="001050BE"/>
    <w:rsid w:val="001113AD"/>
    <w:rsid w:val="00112A6B"/>
    <w:rsid w:val="001149B1"/>
    <w:rsid w:val="00114DC6"/>
    <w:rsid w:val="00123D1D"/>
    <w:rsid w:val="001349B2"/>
    <w:rsid w:val="0013685D"/>
    <w:rsid w:val="00137A67"/>
    <w:rsid w:val="001504B1"/>
    <w:rsid w:val="00150B3E"/>
    <w:rsid w:val="00152E58"/>
    <w:rsid w:val="00157916"/>
    <w:rsid w:val="00163005"/>
    <w:rsid w:val="00166955"/>
    <w:rsid w:val="00167732"/>
    <w:rsid w:val="001677C7"/>
    <w:rsid w:val="001725A2"/>
    <w:rsid w:val="001762CD"/>
    <w:rsid w:val="0017657B"/>
    <w:rsid w:val="00180CA3"/>
    <w:rsid w:val="00186A09"/>
    <w:rsid w:val="0019135A"/>
    <w:rsid w:val="001A01E8"/>
    <w:rsid w:val="001A09EA"/>
    <w:rsid w:val="001A0D3C"/>
    <w:rsid w:val="001A0E10"/>
    <w:rsid w:val="001A179D"/>
    <w:rsid w:val="001C1A1F"/>
    <w:rsid w:val="001C4F39"/>
    <w:rsid w:val="001C5C6A"/>
    <w:rsid w:val="001C79F9"/>
    <w:rsid w:val="001E071F"/>
    <w:rsid w:val="001E1A05"/>
    <w:rsid w:val="001E1B1C"/>
    <w:rsid w:val="001E2498"/>
    <w:rsid w:val="001E3B13"/>
    <w:rsid w:val="001E6312"/>
    <w:rsid w:val="001F09BD"/>
    <w:rsid w:val="001F41FB"/>
    <w:rsid w:val="00200B61"/>
    <w:rsid w:val="002030BE"/>
    <w:rsid w:val="002030DE"/>
    <w:rsid w:val="00203CF4"/>
    <w:rsid w:val="00205353"/>
    <w:rsid w:val="0020552A"/>
    <w:rsid w:val="00211C95"/>
    <w:rsid w:val="00215A3E"/>
    <w:rsid w:val="00221662"/>
    <w:rsid w:val="002239BD"/>
    <w:rsid w:val="00223D89"/>
    <w:rsid w:val="00230D75"/>
    <w:rsid w:val="00241B38"/>
    <w:rsid w:val="002568AF"/>
    <w:rsid w:val="002603F8"/>
    <w:rsid w:val="00265E7C"/>
    <w:rsid w:val="002675DB"/>
    <w:rsid w:val="00267D01"/>
    <w:rsid w:val="00267FDD"/>
    <w:rsid w:val="00271028"/>
    <w:rsid w:val="00275032"/>
    <w:rsid w:val="00277F34"/>
    <w:rsid w:val="002810F4"/>
    <w:rsid w:val="0028353A"/>
    <w:rsid w:val="002871C8"/>
    <w:rsid w:val="002937D4"/>
    <w:rsid w:val="0029520F"/>
    <w:rsid w:val="002A1C04"/>
    <w:rsid w:val="002A3F48"/>
    <w:rsid w:val="002B0A18"/>
    <w:rsid w:val="002B1C8E"/>
    <w:rsid w:val="002B26D6"/>
    <w:rsid w:val="002B3732"/>
    <w:rsid w:val="002B382F"/>
    <w:rsid w:val="002B7D68"/>
    <w:rsid w:val="002D4DCB"/>
    <w:rsid w:val="002D6772"/>
    <w:rsid w:val="002D6B2A"/>
    <w:rsid w:val="002D6B2D"/>
    <w:rsid w:val="002D7F0E"/>
    <w:rsid w:val="002E0F4A"/>
    <w:rsid w:val="002E3EB3"/>
    <w:rsid w:val="002F366B"/>
    <w:rsid w:val="002F7CA6"/>
    <w:rsid w:val="00302357"/>
    <w:rsid w:val="003029FC"/>
    <w:rsid w:val="003038A4"/>
    <w:rsid w:val="00304E6C"/>
    <w:rsid w:val="00306817"/>
    <w:rsid w:val="00306C5A"/>
    <w:rsid w:val="00310622"/>
    <w:rsid w:val="003106D1"/>
    <w:rsid w:val="00312AD5"/>
    <w:rsid w:val="00313FBA"/>
    <w:rsid w:val="00325343"/>
    <w:rsid w:val="00326681"/>
    <w:rsid w:val="00326FEF"/>
    <w:rsid w:val="0033723D"/>
    <w:rsid w:val="00340259"/>
    <w:rsid w:val="00347071"/>
    <w:rsid w:val="00350745"/>
    <w:rsid w:val="00351A72"/>
    <w:rsid w:val="00364207"/>
    <w:rsid w:val="003764B7"/>
    <w:rsid w:val="00381C22"/>
    <w:rsid w:val="00384181"/>
    <w:rsid w:val="00392F0C"/>
    <w:rsid w:val="00393528"/>
    <w:rsid w:val="00393589"/>
    <w:rsid w:val="003A0991"/>
    <w:rsid w:val="003A6527"/>
    <w:rsid w:val="003A74A5"/>
    <w:rsid w:val="003B08EE"/>
    <w:rsid w:val="003B3056"/>
    <w:rsid w:val="003B4287"/>
    <w:rsid w:val="003C1D39"/>
    <w:rsid w:val="003C44A8"/>
    <w:rsid w:val="003C6C14"/>
    <w:rsid w:val="003C7B91"/>
    <w:rsid w:val="003D5C89"/>
    <w:rsid w:val="003E4B37"/>
    <w:rsid w:val="003E504C"/>
    <w:rsid w:val="003F46DF"/>
    <w:rsid w:val="003F7507"/>
    <w:rsid w:val="003F7DAE"/>
    <w:rsid w:val="0040183A"/>
    <w:rsid w:val="004174CC"/>
    <w:rsid w:val="0042333D"/>
    <w:rsid w:val="00426627"/>
    <w:rsid w:val="004421A6"/>
    <w:rsid w:val="00442963"/>
    <w:rsid w:val="0044322B"/>
    <w:rsid w:val="00443247"/>
    <w:rsid w:val="0044375B"/>
    <w:rsid w:val="00447D29"/>
    <w:rsid w:val="00450412"/>
    <w:rsid w:val="00457C46"/>
    <w:rsid w:val="00461366"/>
    <w:rsid w:val="004640F2"/>
    <w:rsid w:val="00467056"/>
    <w:rsid w:val="00470746"/>
    <w:rsid w:val="0047414A"/>
    <w:rsid w:val="00474531"/>
    <w:rsid w:val="00481FE0"/>
    <w:rsid w:val="00486BE5"/>
    <w:rsid w:val="00487A43"/>
    <w:rsid w:val="004951E0"/>
    <w:rsid w:val="00495256"/>
    <w:rsid w:val="00496964"/>
    <w:rsid w:val="004A65F6"/>
    <w:rsid w:val="004A7E6F"/>
    <w:rsid w:val="004B0FAA"/>
    <w:rsid w:val="004B29C3"/>
    <w:rsid w:val="004C6B2C"/>
    <w:rsid w:val="004D3729"/>
    <w:rsid w:val="004E5748"/>
    <w:rsid w:val="004F1C64"/>
    <w:rsid w:val="004F20BE"/>
    <w:rsid w:val="004F46EC"/>
    <w:rsid w:val="004F7EAC"/>
    <w:rsid w:val="00517201"/>
    <w:rsid w:val="00517D35"/>
    <w:rsid w:val="0052337A"/>
    <w:rsid w:val="005240CB"/>
    <w:rsid w:val="00524526"/>
    <w:rsid w:val="0053049B"/>
    <w:rsid w:val="005345CA"/>
    <w:rsid w:val="00536B32"/>
    <w:rsid w:val="0054236F"/>
    <w:rsid w:val="005556F2"/>
    <w:rsid w:val="00555DFC"/>
    <w:rsid w:val="0056289C"/>
    <w:rsid w:val="00564EC6"/>
    <w:rsid w:val="0057563F"/>
    <w:rsid w:val="00575C18"/>
    <w:rsid w:val="00581F6D"/>
    <w:rsid w:val="00586DB4"/>
    <w:rsid w:val="0058744D"/>
    <w:rsid w:val="005874EF"/>
    <w:rsid w:val="00591364"/>
    <w:rsid w:val="00592784"/>
    <w:rsid w:val="005928A3"/>
    <w:rsid w:val="005A0A9C"/>
    <w:rsid w:val="005A20BA"/>
    <w:rsid w:val="005B3AF8"/>
    <w:rsid w:val="005B5F20"/>
    <w:rsid w:val="005B6C76"/>
    <w:rsid w:val="005B7407"/>
    <w:rsid w:val="005B7F86"/>
    <w:rsid w:val="005C1774"/>
    <w:rsid w:val="005C2912"/>
    <w:rsid w:val="005C50C5"/>
    <w:rsid w:val="005D1323"/>
    <w:rsid w:val="005D5000"/>
    <w:rsid w:val="005D6BE7"/>
    <w:rsid w:val="005E4346"/>
    <w:rsid w:val="005E7684"/>
    <w:rsid w:val="0060345E"/>
    <w:rsid w:val="0060346E"/>
    <w:rsid w:val="00607929"/>
    <w:rsid w:val="00607D9B"/>
    <w:rsid w:val="00611523"/>
    <w:rsid w:val="00614475"/>
    <w:rsid w:val="0061645A"/>
    <w:rsid w:val="00621674"/>
    <w:rsid w:val="00622B9B"/>
    <w:rsid w:val="006245BE"/>
    <w:rsid w:val="00632F28"/>
    <w:rsid w:val="00651987"/>
    <w:rsid w:val="00654C16"/>
    <w:rsid w:val="006559ED"/>
    <w:rsid w:val="0065708F"/>
    <w:rsid w:val="0066184F"/>
    <w:rsid w:val="006669EB"/>
    <w:rsid w:val="00676172"/>
    <w:rsid w:val="0067651B"/>
    <w:rsid w:val="00682223"/>
    <w:rsid w:val="00696351"/>
    <w:rsid w:val="006A33E9"/>
    <w:rsid w:val="006A4CB6"/>
    <w:rsid w:val="006B1E63"/>
    <w:rsid w:val="006B4A32"/>
    <w:rsid w:val="006B5F3A"/>
    <w:rsid w:val="006C7652"/>
    <w:rsid w:val="006D00EA"/>
    <w:rsid w:val="006E57DF"/>
    <w:rsid w:val="006E635D"/>
    <w:rsid w:val="006F0FB0"/>
    <w:rsid w:val="006F26D9"/>
    <w:rsid w:val="006F36DF"/>
    <w:rsid w:val="007009F9"/>
    <w:rsid w:val="00701789"/>
    <w:rsid w:val="007019DE"/>
    <w:rsid w:val="00702064"/>
    <w:rsid w:val="0070331F"/>
    <w:rsid w:val="00707471"/>
    <w:rsid w:val="00716A73"/>
    <w:rsid w:val="00723A4F"/>
    <w:rsid w:val="00735750"/>
    <w:rsid w:val="00737D98"/>
    <w:rsid w:val="00744AF3"/>
    <w:rsid w:val="0075225B"/>
    <w:rsid w:val="00753634"/>
    <w:rsid w:val="00754E7E"/>
    <w:rsid w:val="00774296"/>
    <w:rsid w:val="00776705"/>
    <w:rsid w:val="0078287B"/>
    <w:rsid w:val="00783D4F"/>
    <w:rsid w:val="007856A9"/>
    <w:rsid w:val="00785810"/>
    <w:rsid w:val="00790906"/>
    <w:rsid w:val="00793FA4"/>
    <w:rsid w:val="00797961"/>
    <w:rsid w:val="00797A46"/>
    <w:rsid w:val="007A0C35"/>
    <w:rsid w:val="007A39D2"/>
    <w:rsid w:val="007B2530"/>
    <w:rsid w:val="007B2E2A"/>
    <w:rsid w:val="007B55CF"/>
    <w:rsid w:val="007C10BC"/>
    <w:rsid w:val="007C1FD6"/>
    <w:rsid w:val="007C2F49"/>
    <w:rsid w:val="007C4299"/>
    <w:rsid w:val="007C4794"/>
    <w:rsid w:val="007C556E"/>
    <w:rsid w:val="007C7D1D"/>
    <w:rsid w:val="007D1E08"/>
    <w:rsid w:val="007D2565"/>
    <w:rsid w:val="007D625F"/>
    <w:rsid w:val="007E087B"/>
    <w:rsid w:val="007E0C26"/>
    <w:rsid w:val="007E2265"/>
    <w:rsid w:val="007E28BD"/>
    <w:rsid w:val="007E5732"/>
    <w:rsid w:val="007E61F1"/>
    <w:rsid w:val="007F3009"/>
    <w:rsid w:val="008108F2"/>
    <w:rsid w:val="00810D01"/>
    <w:rsid w:val="008231F8"/>
    <w:rsid w:val="00824A82"/>
    <w:rsid w:val="00824C1D"/>
    <w:rsid w:val="00833AD8"/>
    <w:rsid w:val="0084367F"/>
    <w:rsid w:val="00844560"/>
    <w:rsid w:val="008510CA"/>
    <w:rsid w:val="00851A40"/>
    <w:rsid w:val="00851DB0"/>
    <w:rsid w:val="008701A1"/>
    <w:rsid w:val="008736DA"/>
    <w:rsid w:val="008746A0"/>
    <w:rsid w:val="00880FDA"/>
    <w:rsid w:val="00882C2C"/>
    <w:rsid w:val="00885EEE"/>
    <w:rsid w:val="008871FA"/>
    <w:rsid w:val="008901DE"/>
    <w:rsid w:val="008904F9"/>
    <w:rsid w:val="008917A1"/>
    <w:rsid w:val="00892BAA"/>
    <w:rsid w:val="008936C8"/>
    <w:rsid w:val="008B255C"/>
    <w:rsid w:val="008B26F9"/>
    <w:rsid w:val="008B54A7"/>
    <w:rsid w:val="008C0402"/>
    <w:rsid w:val="008C560B"/>
    <w:rsid w:val="008C636D"/>
    <w:rsid w:val="008D3791"/>
    <w:rsid w:val="008D39D9"/>
    <w:rsid w:val="008D7095"/>
    <w:rsid w:val="008E134E"/>
    <w:rsid w:val="008E4D3C"/>
    <w:rsid w:val="008E6654"/>
    <w:rsid w:val="008F2586"/>
    <w:rsid w:val="008F3401"/>
    <w:rsid w:val="00901C23"/>
    <w:rsid w:val="0090218B"/>
    <w:rsid w:val="00904ABB"/>
    <w:rsid w:val="0090592C"/>
    <w:rsid w:val="00910556"/>
    <w:rsid w:val="0091159E"/>
    <w:rsid w:val="0091377D"/>
    <w:rsid w:val="00913BC5"/>
    <w:rsid w:val="00914F3D"/>
    <w:rsid w:val="009157D1"/>
    <w:rsid w:val="00917599"/>
    <w:rsid w:val="0091760A"/>
    <w:rsid w:val="00917958"/>
    <w:rsid w:val="0092371A"/>
    <w:rsid w:val="00923832"/>
    <w:rsid w:val="00923E71"/>
    <w:rsid w:val="00925478"/>
    <w:rsid w:val="00925CE9"/>
    <w:rsid w:val="009272DC"/>
    <w:rsid w:val="00931937"/>
    <w:rsid w:val="009329E3"/>
    <w:rsid w:val="00932CF4"/>
    <w:rsid w:val="009509EE"/>
    <w:rsid w:val="00952EC2"/>
    <w:rsid w:val="00953470"/>
    <w:rsid w:val="0095368C"/>
    <w:rsid w:val="00956FAC"/>
    <w:rsid w:val="009629B3"/>
    <w:rsid w:val="00963DAE"/>
    <w:rsid w:val="0096421E"/>
    <w:rsid w:val="00966742"/>
    <w:rsid w:val="00966981"/>
    <w:rsid w:val="00970308"/>
    <w:rsid w:val="00973E76"/>
    <w:rsid w:val="00975ACC"/>
    <w:rsid w:val="00975D49"/>
    <w:rsid w:val="00976EA6"/>
    <w:rsid w:val="00976FB1"/>
    <w:rsid w:val="00981A3D"/>
    <w:rsid w:val="00982518"/>
    <w:rsid w:val="009953DF"/>
    <w:rsid w:val="009954AA"/>
    <w:rsid w:val="00997315"/>
    <w:rsid w:val="009A1165"/>
    <w:rsid w:val="009A3BA5"/>
    <w:rsid w:val="009A484A"/>
    <w:rsid w:val="009A5797"/>
    <w:rsid w:val="009B3D16"/>
    <w:rsid w:val="009B4B8D"/>
    <w:rsid w:val="009B7B55"/>
    <w:rsid w:val="009B7C30"/>
    <w:rsid w:val="009C0996"/>
    <w:rsid w:val="009D069D"/>
    <w:rsid w:val="009D20A5"/>
    <w:rsid w:val="009D4176"/>
    <w:rsid w:val="009D6F2B"/>
    <w:rsid w:val="009D792C"/>
    <w:rsid w:val="009E6469"/>
    <w:rsid w:val="009F2608"/>
    <w:rsid w:val="009F38CE"/>
    <w:rsid w:val="009F48B0"/>
    <w:rsid w:val="009F503B"/>
    <w:rsid w:val="009F5A4F"/>
    <w:rsid w:val="009F73CD"/>
    <w:rsid w:val="00A06C73"/>
    <w:rsid w:val="00A10715"/>
    <w:rsid w:val="00A10C4A"/>
    <w:rsid w:val="00A123DA"/>
    <w:rsid w:val="00A12598"/>
    <w:rsid w:val="00A210F3"/>
    <w:rsid w:val="00A259DC"/>
    <w:rsid w:val="00A25E69"/>
    <w:rsid w:val="00A2681D"/>
    <w:rsid w:val="00A26E25"/>
    <w:rsid w:val="00A31865"/>
    <w:rsid w:val="00A333A7"/>
    <w:rsid w:val="00A35D0E"/>
    <w:rsid w:val="00A377F1"/>
    <w:rsid w:val="00A4275B"/>
    <w:rsid w:val="00A4447F"/>
    <w:rsid w:val="00A465DA"/>
    <w:rsid w:val="00A465F5"/>
    <w:rsid w:val="00A519C6"/>
    <w:rsid w:val="00A5220C"/>
    <w:rsid w:val="00A54812"/>
    <w:rsid w:val="00A57880"/>
    <w:rsid w:val="00A75167"/>
    <w:rsid w:val="00A75B1D"/>
    <w:rsid w:val="00A77EAA"/>
    <w:rsid w:val="00A805F0"/>
    <w:rsid w:val="00A83C21"/>
    <w:rsid w:val="00A845BB"/>
    <w:rsid w:val="00A86BDB"/>
    <w:rsid w:val="00A908C7"/>
    <w:rsid w:val="00A92BBA"/>
    <w:rsid w:val="00AA053F"/>
    <w:rsid w:val="00AB0227"/>
    <w:rsid w:val="00AB1933"/>
    <w:rsid w:val="00AB2EBB"/>
    <w:rsid w:val="00AB556F"/>
    <w:rsid w:val="00AC1FED"/>
    <w:rsid w:val="00AC3891"/>
    <w:rsid w:val="00AC5DE8"/>
    <w:rsid w:val="00AD2770"/>
    <w:rsid w:val="00AD318C"/>
    <w:rsid w:val="00AE4AFA"/>
    <w:rsid w:val="00AE4CD3"/>
    <w:rsid w:val="00AE4FA5"/>
    <w:rsid w:val="00AF14AF"/>
    <w:rsid w:val="00AF3C5D"/>
    <w:rsid w:val="00B07831"/>
    <w:rsid w:val="00B10FA5"/>
    <w:rsid w:val="00B13012"/>
    <w:rsid w:val="00B22F96"/>
    <w:rsid w:val="00B32C5C"/>
    <w:rsid w:val="00B359DF"/>
    <w:rsid w:val="00B43442"/>
    <w:rsid w:val="00B47D88"/>
    <w:rsid w:val="00B52D32"/>
    <w:rsid w:val="00B55B75"/>
    <w:rsid w:val="00B62343"/>
    <w:rsid w:val="00B71E80"/>
    <w:rsid w:val="00B72BAE"/>
    <w:rsid w:val="00B75924"/>
    <w:rsid w:val="00B75BAE"/>
    <w:rsid w:val="00B76F2C"/>
    <w:rsid w:val="00B85F1B"/>
    <w:rsid w:val="00B95D06"/>
    <w:rsid w:val="00BA3BA2"/>
    <w:rsid w:val="00BB10C4"/>
    <w:rsid w:val="00BB3E11"/>
    <w:rsid w:val="00BC3608"/>
    <w:rsid w:val="00BC3D82"/>
    <w:rsid w:val="00BC48BB"/>
    <w:rsid w:val="00BD0D41"/>
    <w:rsid w:val="00BD10D6"/>
    <w:rsid w:val="00BD4220"/>
    <w:rsid w:val="00BD4667"/>
    <w:rsid w:val="00BD746E"/>
    <w:rsid w:val="00BD7553"/>
    <w:rsid w:val="00BE1576"/>
    <w:rsid w:val="00BE2133"/>
    <w:rsid w:val="00BE3669"/>
    <w:rsid w:val="00BE48A3"/>
    <w:rsid w:val="00BF3044"/>
    <w:rsid w:val="00C07AF6"/>
    <w:rsid w:val="00C07BA4"/>
    <w:rsid w:val="00C1697E"/>
    <w:rsid w:val="00C173EE"/>
    <w:rsid w:val="00C30578"/>
    <w:rsid w:val="00C332D2"/>
    <w:rsid w:val="00C3672A"/>
    <w:rsid w:val="00C37DC6"/>
    <w:rsid w:val="00C413FD"/>
    <w:rsid w:val="00C42F0C"/>
    <w:rsid w:val="00C4305F"/>
    <w:rsid w:val="00C44D42"/>
    <w:rsid w:val="00C453D2"/>
    <w:rsid w:val="00C47715"/>
    <w:rsid w:val="00C505D4"/>
    <w:rsid w:val="00C54F1C"/>
    <w:rsid w:val="00C56877"/>
    <w:rsid w:val="00C6660A"/>
    <w:rsid w:val="00C67076"/>
    <w:rsid w:val="00C7260D"/>
    <w:rsid w:val="00C75C31"/>
    <w:rsid w:val="00C82C25"/>
    <w:rsid w:val="00C8607B"/>
    <w:rsid w:val="00C87E2D"/>
    <w:rsid w:val="00CA1F5C"/>
    <w:rsid w:val="00CA3163"/>
    <w:rsid w:val="00CA37E3"/>
    <w:rsid w:val="00CC0E3E"/>
    <w:rsid w:val="00CC755D"/>
    <w:rsid w:val="00CD1C83"/>
    <w:rsid w:val="00CD44C7"/>
    <w:rsid w:val="00CD6E06"/>
    <w:rsid w:val="00CE0117"/>
    <w:rsid w:val="00CE2563"/>
    <w:rsid w:val="00CE3075"/>
    <w:rsid w:val="00CF06CD"/>
    <w:rsid w:val="00CF0D78"/>
    <w:rsid w:val="00CF36B8"/>
    <w:rsid w:val="00CF52DD"/>
    <w:rsid w:val="00CF5DD7"/>
    <w:rsid w:val="00D021B0"/>
    <w:rsid w:val="00D02EFE"/>
    <w:rsid w:val="00D03250"/>
    <w:rsid w:val="00D04668"/>
    <w:rsid w:val="00D07F8F"/>
    <w:rsid w:val="00D13894"/>
    <w:rsid w:val="00D148CD"/>
    <w:rsid w:val="00D1644A"/>
    <w:rsid w:val="00D16F78"/>
    <w:rsid w:val="00D20F7B"/>
    <w:rsid w:val="00D214E6"/>
    <w:rsid w:val="00D22126"/>
    <w:rsid w:val="00D36191"/>
    <w:rsid w:val="00D40136"/>
    <w:rsid w:val="00D40379"/>
    <w:rsid w:val="00D41E72"/>
    <w:rsid w:val="00D43BF7"/>
    <w:rsid w:val="00D55C1B"/>
    <w:rsid w:val="00D613D5"/>
    <w:rsid w:val="00D648ED"/>
    <w:rsid w:val="00D72679"/>
    <w:rsid w:val="00D734D9"/>
    <w:rsid w:val="00D83DBB"/>
    <w:rsid w:val="00D84D6B"/>
    <w:rsid w:val="00D87527"/>
    <w:rsid w:val="00D91C32"/>
    <w:rsid w:val="00D9299B"/>
    <w:rsid w:val="00DA2CB5"/>
    <w:rsid w:val="00DA461B"/>
    <w:rsid w:val="00DA49B5"/>
    <w:rsid w:val="00DA654E"/>
    <w:rsid w:val="00DA7319"/>
    <w:rsid w:val="00DB1399"/>
    <w:rsid w:val="00DB2A32"/>
    <w:rsid w:val="00DB4A8D"/>
    <w:rsid w:val="00DC7439"/>
    <w:rsid w:val="00DD00CF"/>
    <w:rsid w:val="00DD3628"/>
    <w:rsid w:val="00DD6971"/>
    <w:rsid w:val="00DD79B9"/>
    <w:rsid w:val="00DE12FD"/>
    <w:rsid w:val="00DE2F62"/>
    <w:rsid w:val="00DE7822"/>
    <w:rsid w:val="00DF10E5"/>
    <w:rsid w:val="00DF1685"/>
    <w:rsid w:val="00DF169E"/>
    <w:rsid w:val="00DF32A9"/>
    <w:rsid w:val="00DF4AE0"/>
    <w:rsid w:val="00E04AEA"/>
    <w:rsid w:val="00E12116"/>
    <w:rsid w:val="00E152F4"/>
    <w:rsid w:val="00E16E23"/>
    <w:rsid w:val="00E21CDE"/>
    <w:rsid w:val="00E416A0"/>
    <w:rsid w:val="00E503C4"/>
    <w:rsid w:val="00E53D5E"/>
    <w:rsid w:val="00E577FE"/>
    <w:rsid w:val="00E62330"/>
    <w:rsid w:val="00E652D2"/>
    <w:rsid w:val="00E66907"/>
    <w:rsid w:val="00E706A8"/>
    <w:rsid w:val="00E70CD7"/>
    <w:rsid w:val="00E71CDE"/>
    <w:rsid w:val="00E72FB3"/>
    <w:rsid w:val="00E77FDC"/>
    <w:rsid w:val="00E94B47"/>
    <w:rsid w:val="00EA0179"/>
    <w:rsid w:val="00EA5AB3"/>
    <w:rsid w:val="00EB148A"/>
    <w:rsid w:val="00EB39B1"/>
    <w:rsid w:val="00EB7C9C"/>
    <w:rsid w:val="00EC4083"/>
    <w:rsid w:val="00EC4907"/>
    <w:rsid w:val="00EC4CCA"/>
    <w:rsid w:val="00EC5CBD"/>
    <w:rsid w:val="00EC6206"/>
    <w:rsid w:val="00EC7C38"/>
    <w:rsid w:val="00ED4736"/>
    <w:rsid w:val="00ED7A5E"/>
    <w:rsid w:val="00EE5000"/>
    <w:rsid w:val="00EF221D"/>
    <w:rsid w:val="00EF387C"/>
    <w:rsid w:val="00EF7580"/>
    <w:rsid w:val="00EF778B"/>
    <w:rsid w:val="00F013A1"/>
    <w:rsid w:val="00F028FC"/>
    <w:rsid w:val="00F043E0"/>
    <w:rsid w:val="00F14867"/>
    <w:rsid w:val="00F158E4"/>
    <w:rsid w:val="00F228F1"/>
    <w:rsid w:val="00F24C84"/>
    <w:rsid w:val="00F27C1C"/>
    <w:rsid w:val="00F34D26"/>
    <w:rsid w:val="00F355AF"/>
    <w:rsid w:val="00F35B3D"/>
    <w:rsid w:val="00F42D8E"/>
    <w:rsid w:val="00F518C7"/>
    <w:rsid w:val="00F53414"/>
    <w:rsid w:val="00F56655"/>
    <w:rsid w:val="00F64E28"/>
    <w:rsid w:val="00F67D2B"/>
    <w:rsid w:val="00F836EE"/>
    <w:rsid w:val="00F85F82"/>
    <w:rsid w:val="00F86237"/>
    <w:rsid w:val="00F87FB8"/>
    <w:rsid w:val="00F930F8"/>
    <w:rsid w:val="00FA2E3D"/>
    <w:rsid w:val="00FA3A08"/>
    <w:rsid w:val="00FB0D5E"/>
    <w:rsid w:val="00FB13D1"/>
    <w:rsid w:val="00FB3246"/>
    <w:rsid w:val="00FC64FC"/>
    <w:rsid w:val="00FD0033"/>
    <w:rsid w:val="00FD042F"/>
    <w:rsid w:val="00FE5148"/>
    <w:rsid w:val="00FE7EDC"/>
    <w:rsid w:val="00FF2935"/>
    <w:rsid w:val="00FF3F09"/>
    <w:rsid w:val="00FF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0379"/>
  </w:style>
  <w:style w:type="paragraph" w:styleId="1">
    <w:name w:val="heading 1"/>
    <w:basedOn w:val="a0"/>
    <w:link w:val="10"/>
    <w:uiPriority w:val="9"/>
    <w:qFormat/>
    <w:rsid w:val="0063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632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63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FF3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2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632F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632F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1"/>
    <w:uiPriority w:val="99"/>
    <w:unhideWhenUsed/>
    <w:rsid w:val="00632F28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32F28"/>
    <w:rPr>
      <w:color w:val="800080"/>
      <w:u w:val="single"/>
    </w:rPr>
  </w:style>
  <w:style w:type="character" w:customStyle="1" w:styleId="infnewvic-close">
    <w:name w:val="inf_new_v_ic-close"/>
    <w:basedOn w:val="a1"/>
    <w:rsid w:val="00632F28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32F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32F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1"/>
    <w:rsid w:val="00632F28"/>
  </w:style>
  <w:style w:type="character" w:customStyle="1" w:styleId="info-title">
    <w:name w:val="info-title"/>
    <w:basedOn w:val="a1"/>
    <w:rsid w:val="00632F28"/>
  </w:style>
  <w:style w:type="paragraph" w:customStyle="1" w:styleId="formattext">
    <w:name w:val="formattext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ialaccessparagraph">
    <w:name w:val="partialaccess_paragraph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ialaccesslinkcaps">
    <w:name w:val="partialaccess_link_caps"/>
    <w:basedOn w:val="a1"/>
    <w:rsid w:val="00632F28"/>
  </w:style>
  <w:style w:type="character" w:customStyle="1" w:styleId="sharebannerclose">
    <w:name w:val="sharebanner_close"/>
    <w:basedOn w:val="a1"/>
    <w:rsid w:val="00632F28"/>
  </w:style>
  <w:style w:type="paragraph" w:customStyle="1" w:styleId="copytitle">
    <w:name w:val="copytitle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uiPriority w:val="22"/>
    <w:qFormat/>
    <w:rsid w:val="00632F28"/>
    <w:rPr>
      <w:b/>
      <w:bCs/>
    </w:rPr>
  </w:style>
  <w:style w:type="paragraph" w:customStyle="1" w:styleId="copyright">
    <w:name w:val="copyright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1"/>
    <w:rsid w:val="00632F28"/>
  </w:style>
  <w:style w:type="paragraph" w:styleId="a7">
    <w:name w:val="Balloon Text"/>
    <w:basedOn w:val="a0"/>
    <w:link w:val="a8"/>
    <w:uiPriority w:val="99"/>
    <w:semiHidden/>
    <w:unhideWhenUsed/>
    <w:rsid w:val="006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32F28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7019DE"/>
    <w:pPr>
      <w:ind w:left="720"/>
      <w:contextualSpacing/>
    </w:pPr>
  </w:style>
  <w:style w:type="table" w:styleId="aa">
    <w:name w:val="Table Grid"/>
    <w:basedOn w:val="a2"/>
    <w:uiPriority w:val="59"/>
    <w:rsid w:val="0096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FF3F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0"/>
    <w:uiPriority w:val="99"/>
    <w:unhideWhenUsed/>
    <w:rsid w:val="00FF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F86237"/>
  </w:style>
  <w:style w:type="paragraph" w:styleId="ae">
    <w:name w:val="footer"/>
    <w:basedOn w:val="a0"/>
    <w:link w:val="af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F86237"/>
  </w:style>
  <w:style w:type="paragraph" w:styleId="af0">
    <w:name w:val="Body Text"/>
    <w:basedOn w:val="a0"/>
    <w:link w:val="af1"/>
    <w:rsid w:val="00C56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1"/>
    <w:link w:val="af0"/>
    <w:rsid w:val="00C56877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Title"/>
    <w:basedOn w:val="a0"/>
    <w:link w:val="af3"/>
    <w:uiPriority w:val="99"/>
    <w:qFormat/>
    <w:rsid w:val="00C568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1"/>
    <w:link w:val="af2"/>
    <w:uiPriority w:val="99"/>
    <w:rsid w:val="00C56877"/>
    <w:rPr>
      <w:rFonts w:ascii="Times New Roman" w:eastAsia="Times New Roman" w:hAnsi="Times New Roman" w:cs="Times New Roman"/>
      <w:b/>
      <w:sz w:val="28"/>
      <w:szCs w:val="20"/>
    </w:rPr>
  </w:style>
  <w:style w:type="paragraph" w:styleId="af4">
    <w:name w:val="Subtitle"/>
    <w:basedOn w:val="a0"/>
    <w:link w:val="af5"/>
    <w:qFormat/>
    <w:rsid w:val="00C5687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af5">
    <w:name w:val="Подзаголовок Знак"/>
    <w:basedOn w:val="a1"/>
    <w:link w:val="af4"/>
    <w:rsid w:val="00C56877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Standard">
    <w:name w:val="Standard"/>
    <w:uiPriority w:val="99"/>
    <w:rsid w:val="00C5687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s1">
    <w:name w:val="s_1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114DC6"/>
  </w:style>
  <w:style w:type="paragraph" w:customStyle="1" w:styleId="s3">
    <w:name w:val="s_3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1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14DC6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E01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ticle-renderblock">
    <w:name w:val="article-render__block"/>
    <w:basedOn w:val="a0"/>
    <w:rsid w:val="00A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tats-viewstats-item-count">
    <w:name w:val="article-stats-view__stats-item-count"/>
    <w:basedOn w:val="a1"/>
    <w:rsid w:val="00A75B1D"/>
  </w:style>
  <w:style w:type="character" w:customStyle="1" w:styleId="ui-lib-likes-countcount">
    <w:name w:val="ui-lib-likes-count__count"/>
    <w:basedOn w:val="a1"/>
    <w:rsid w:val="00A75B1D"/>
  </w:style>
  <w:style w:type="paragraph" w:customStyle="1" w:styleId="12">
    <w:name w:val="1"/>
    <w:basedOn w:val="a0"/>
    <w:rsid w:val="00E5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1"/>
    <w:rsid w:val="007D2565"/>
  </w:style>
  <w:style w:type="character" w:customStyle="1" w:styleId="af6">
    <w:name w:val="Гипертекстовая ссылка"/>
    <w:basedOn w:val="a1"/>
    <w:uiPriority w:val="99"/>
    <w:rsid w:val="00975D49"/>
    <w:rPr>
      <w:rFonts w:cs="Times New Roman"/>
      <w:b/>
      <w:bCs/>
      <w:color w:val="008000"/>
    </w:rPr>
  </w:style>
  <w:style w:type="character" w:customStyle="1" w:styleId="apple-converted-space">
    <w:name w:val="apple-converted-space"/>
    <w:basedOn w:val="a1"/>
    <w:uiPriority w:val="99"/>
    <w:rsid w:val="00975D49"/>
    <w:rPr>
      <w:rFonts w:cs="Times New Roman"/>
    </w:rPr>
  </w:style>
  <w:style w:type="character" w:customStyle="1" w:styleId="buttons">
    <w:name w:val="buttons"/>
    <w:basedOn w:val="a1"/>
    <w:rsid w:val="00524526"/>
  </w:style>
  <w:style w:type="paragraph" w:customStyle="1" w:styleId="float">
    <w:name w:val="float"/>
    <w:basedOn w:val="a0"/>
    <w:rsid w:val="005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азвание объекта1"/>
    <w:basedOn w:val="a1"/>
    <w:rsid w:val="00524526"/>
  </w:style>
  <w:style w:type="paragraph" w:customStyle="1" w:styleId="Default">
    <w:name w:val="Default"/>
    <w:rsid w:val="009F50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7">
    <w:name w:val="No Spacing"/>
    <w:qFormat/>
    <w:rsid w:val="00E65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2"/>
    <w:basedOn w:val="1"/>
    <w:rsid w:val="00607D9B"/>
    <w:pPr>
      <w:keepNext/>
      <w:spacing w:before="0" w:beforeAutospacing="0" w:after="0" w:afterAutospacing="0"/>
      <w:jc w:val="center"/>
    </w:pPr>
    <w:rPr>
      <w:b w:val="0"/>
      <w:bCs w:val="0"/>
      <w:kern w:val="0"/>
      <w:sz w:val="28"/>
      <w:szCs w:val="24"/>
    </w:rPr>
  </w:style>
  <w:style w:type="character" w:customStyle="1" w:styleId="news-date-time">
    <w:name w:val="news-date-time"/>
    <w:basedOn w:val="a1"/>
    <w:rsid w:val="00981A3D"/>
  </w:style>
  <w:style w:type="paragraph" w:customStyle="1" w:styleId="ConsPlusNormal">
    <w:name w:val="ConsPlusNormal"/>
    <w:rsid w:val="00DA7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892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ost-meta">
    <w:name w:val="post-meta"/>
    <w:basedOn w:val="a0"/>
    <w:rsid w:val="001C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e-date">
    <w:name w:val="tie-date"/>
    <w:basedOn w:val="a1"/>
    <w:rsid w:val="001C1A1F"/>
  </w:style>
  <w:style w:type="character" w:customStyle="1" w:styleId="post-cats">
    <w:name w:val="post-cats"/>
    <w:basedOn w:val="a1"/>
    <w:rsid w:val="001C1A1F"/>
  </w:style>
  <w:style w:type="character" w:customStyle="1" w:styleId="post-views">
    <w:name w:val="post-views"/>
    <w:basedOn w:val="a1"/>
    <w:rsid w:val="001C1A1F"/>
  </w:style>
  <w:style w:type="character" w:customStyle="1" w:styleId="titlesubjecttyzv5">
    <w:name w:val="title_subject_tyzv5"/>
    <w:basedOn w:val="a1"/>
    <w:rsid w:val="00FC64FC"/>
  </w:style>
  <w:style w:type="character" w:customStyle="1" w:styleId="mail-avatarmonogram">
    <w:name w:val="mail-avatar__monogram"/>
    <w:basedOn w:val="a1"/>
    <w:rsid w:val="00FC64FC"/>
  </w:style>
  <w:style w:type="character" w:customStyle="1" w:styleId="button2-text">
    <w:name w:val="button2-text"/>
    <w:basedOn w:val="a1"/>
    <w:rsid w:val="00FC64FC"/>
  </w:style>
  <w:style w:type="character" w:customStyle="1" w:styleId="senderemailiwfmg">
    <w:name w:val="sender_email_iwfmg"/>
    <w:basedOn w:val="a1"/>
    <w:rsid w:val="00FC64FC"/>
  </w:style>
  <w:style w:type="character" w:customStyle="1" w:styleId="red">
    <w:name w:val="red"/>
    <w:basedOn w:val="a1"/>
    <w:rsid w:val="003F7507"/>
  </w:style>
  <w:style w:type="paragraph" w:customStyle="1" w:styleId="dt-p">
    <w:name w:val="dt-p"/>
    <w:basedOn w:val="a0"/>
    <w:rsid w:val="0099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1"/>
    <w:rsid w:val="009953DF"/>
  </w:style>
  <w:style w:type="character" w:customStyle="1" w:styleId="adr">
    <w:name w:val="adr"/>
    <w:basedOn w:val="a1"/>
    <w:rsid w:val="00DB1399"/>
  </w:style>
  <w:style w:type="character" w:customStyle="1" w:styleId="attachment-name">
    <w:name w:val="attachment-name"/>
    <w:basedOn w:val="a1"/>
    <w:rsid w:val="00DB1399"/>
  </w:style>
  <w:style w:type="character" w:customStyle="1" w:styleId="attachment-size">
    <w:name w:val="attachment-size"/>
    <w:basedOn w:val="a1"/>
    <w:rsid w:val="00DB1399"/>
  </w:style>
  <w:style w:type="paragraph" w:customStyle="1" w:styleId="af8">
    <w:name w:val="Таблица_текст"/>
    <w:link w:val="af9"/>
    <w:qFormat/>
    <w:rsid w:val="00CD44C7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Таблица_текст Знак"/>
    <w:basedOn w:val="a1"/>
    <w:link w:val="af8"/>
    <w:rsid w:val="00CD44C7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Таблица_нумерация"/>
    <w:link w:val="afa"/>
    <w:qFormat/>
    <w:rsid w:val="00CD44C7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Таблица_нумерация Знак"/>
    <w:basedOn w:val="a1"/>
    <w:link w:val="a"/>
    <w:rsid w:val="00CD44C7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а_заголовок столбца"/>
    <w:link w:val="afc"/>
    <w:qFormat/>
    <w:rsid w:val="00CD4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c">
    <w:name w:val="Таблица_заголовок столбца Знак"/>
    <w:basedOn w:val="a1"/>
    <w:link w:val="afb"/>
    <w:rsid w:val="00CD44C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d">
    <w:name w:val="Абзац основной"/>
    <w:basedOn w:val="a0"/>
    <w:qFormat/>
    <w:rsid w:val="00CD44C7"/>
    <w:pPr>
      <w:spacing w:before="120"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Footer">
    <w:name w:val="Footer"/>
    <w:basedOn w:val="a0"/>
    <w:rsid w:val="001E249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inner">
    <w:name w:val="inner"/>
    <w:basedOn w:val="a1"/>
    <w:rsid w:val="00EC7C38"/>
  </w:style>
  <w:style w:type="paragraph" w:customStyle="1" w:styleId="v1msonormal">
    <w:name w:val="v1msonormal"/>
    <w:basedOn w:val="a0"/>
    <w:rsid w:val="00EC7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43BF7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35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5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735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5506">
          <w:marLeft w:val="0"/>
          <w:marRight w:val="0"/>
          <w:marTop w:val="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1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5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1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2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9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3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E975-F464-4D3C-A3D7-1FFA8C1B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anv</dc:creator>
  <cp:lastModifiedBy>Карасёв Владимир Юрьевич</cp:lastModifiedBy>
  <cp:revision>3</cp:revision>
  <cp:lastPrinted>2023-06-21T04:59:00Z</cp:lastPrinted>
  <dcterms:created xsi:type="dcterms:W3CDTF">2023-06-26T07:57:00Z</dcterms:created>
  <dcterms:modified xsi:type="dcterms:W3CDTF">2023-06-26T08:04:00Z</dcterms:modified>
</cp:coreProperties>
</file>